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00" w:rsidRPr="002F54BD" w:rsidRDefault="009D7B00" w:rsidP="009D7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4BD">
        <w:rPr>
          <w:rFonts w:ascii="Times New Roman" w:hAnsi="Times New Roman" w:cs="Times New Roman"/>
          <w:b/>
          <w:sz w:val="28"/>
          <w:szCs w:val="28"/>
        </w:rPr>
        <w:t xml:space="preserve">Информация об обращениях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 </w:t>
      </w:r>
    </w:p>
    <w:p w:rsidR="009D7B00" w:rsidRPr="002F54BD" w:rsidRDefault="009D7B00" w:rsidP="009D7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4BD">
        <w:rPr>
          <w:rFonts w:ascii="Times New Roman" w:hAnsi="Times New Roman" w:cs="Times New Roman"/>
          <w:b/>
          <w:sz w:val="28"/>
          <w:szCs w:val="28"/>
        </w:rPr>
        <w:t>за 202</w:t>
      </w:r>
      <w:r w:rsidR="002156E5">
        <w:rPr>
          <w:rFonts w:ascii="Times New Roman" w:hAnsi="Times New Roman" w:cs="Times New Roman"/>
          <w:b/>
          <w:sz w:val="28"/>
          <w:szCs w:val="28"/>
        </w:rPr>
        <w:t>5</w:t>
      </w:r>
      <w:r w:rsidRPr="002F54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7B00" w:rsidRPr="00DF3416" w:rsidRDefault="009D7B00" w:rsidP="009D7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594"/>
        <w:gridCol w:w="2981"/>
        <w:gridCol w:w="5938"/>
        <w:gridCol w:w="5088"/>
      </w:tblGrid>
      <w:tr w:rsidR="009D7B00" w:rsidRPr="00DF3416" w:rsidTr="00F9109D">
        <w:tc>
          <w:tcPr>
            <w:tcW w:w="594" w:type="dxa"/>
            <w:shd w:val="clear" w:color="auto" w:fill="auto"/>
          </w:tcPr>
          <w:p w:rsidR="009D7B00" w:rsidRPr="00F9109D" w:rsidRDefault="009D7B00" w:rsidP="00CB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7B00" w:rsidRPr="00F9109D" w:rsidRDefault="009D7B00" w:rsidP="00CB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  <w:shd w:val="clear" w:color="auto" w:fill="auto"/>
          </w:tcPr>
          <w:p w:rsidR="009D7B00" w:rsidRPr="00F9109D" w:rsidRDefault="009D7B00" w:rsidP="00CB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№ регистрации</w:t>
            </w:r>
          </w:p>
        </w:tc>
        <w:tc>
          <w:tcPr>
            <w:tcW w:w="5938" w:type="dxa"/>
            <w:shd w:val="clear" w:color="auto" w:fill="auto"/>
          </w:tcPr>
          <w:p w:rsidR="009D7B00" w:rsidRPr="00F9109D" w:rsidRDefault="009D7B00" w:rsidP="00CB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Суть обращения</w:t>
            </w:r>
          </w:p>
        </w:tc>
        <w:tc>
          <w:tcPr>
            <w:tcW w:w="5088" w:type="dxa"/>
            <w:shd w:val="clear" w:color="auto" w:fill="auto"/>
          </w:tcPr>
          <w:p w:rsidR="009D7B00" w:rsidRPr="00F9109D" w:rsidRDefault="009D7B00" w:rsidP="00CB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 № 34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просит рассмотреть вопрос ремонта</w:t>
            </w:r>
            <w:r>
              <w:rPr>
                <w:rFonts w:ascii="Times New Roman" w:eastAsia="Times New Roman" w:hAnsi="Times New Roman" w:cs="Times New Roman"/>
              </w:rPr>
              <w:t xml:space="preserve"> танцевального зала 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 отв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 № 118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сведений об имуществе должника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 отв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 № 115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сведений об имуществе должника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 отв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 31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5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 №96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ст. 39 Земельного кодекса РФ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 №55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5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 №143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азъяснение по областному закону № 66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 №135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азъяснение по областному закону № 66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 №124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5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 №123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5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 №116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5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 № 13/7899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азъяснение по областному закону № 6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 № 13/5227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5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 № 13/3509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5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9931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согласовании границ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ы замечания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9908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  <w:bookmarkStart w:id="0" w:name="_GoBack"/>
            <w:bookmarkEnd w:id="0"/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9907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2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азъяснение по областному закону № 6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4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азъяснение по областному закону № 6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9752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8920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предоставлении выписки на земельный участок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Выписка предоставлена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8605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8288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7970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апрос разъяснений об определении кадастровой стоимости земельных участков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ы разъяснения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информацию по вопросу заключения соглашения об установления сервитута в отношении земельных участков, порядка определения размера платы по соглашения об установления сервитута.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ъятие земельных участков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7452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4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азъяснение по областному закону № 66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684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6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80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азъяснение по областному закону № 66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4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информацию по вопросу заключения договора безвозмездного пользования земельным участком, а также раздела земельного участка</w:t>
            </w:r>
          </w:p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6127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rPr>
          <w:trHeight w:val="440"/>
        </w:trPr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5657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5363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5362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5361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5360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5277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апрос информации о земельном участке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еренаправлено для рассмотрения в другой орган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57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вопросу отказа от права собственности на земельный участок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5070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апрос информации о земельном участке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предоставлена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492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апрос о ходе рассмотрения заявления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 отв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4845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85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информацию по вопросу оформления земельного участка.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4326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ставлен на кадастровый уч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4325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ставлен на кадастровый уч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4324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ставлен на кадастровый уч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4247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демонтаже детской площадки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Дан отв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21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6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4044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согласовании границ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ницы согласованы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3953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б оказании содействия в подборе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казано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0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разъяснение по вопросу расторжения договора аренды в связи со смертью арендатора 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19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6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8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6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2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ст. 39 Земельного кодекса РФ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3471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предоставлении выписки на земельный участок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Выписка предоставлена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6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куп части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3180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ставлен на кадастровый учет 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3178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ставлен на кадастровый учет 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3150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разрешении спора о границах земельных участков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3097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б оказании содействия в подборе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казано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3072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проведении кадастровых работ по разделу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Дан отв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2877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апрос о сроках решения вопроса о переводе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Дан отв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2597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ставлен на кадастровый уч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2488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апрос о постановке на кадастровый учет земельных участков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2460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включении земельных участков в реестр областного имуществ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1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66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2259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согласовании границ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ницы согласованы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2203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согласовании границ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азано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5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2051 5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согласовании границ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азано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5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6801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выдаче разрешения на вырубку зеленых насаждений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 о компетенции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6154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 на кадастровый уч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6145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проведении проверки действий органа местного самоуправления по спилу деревьев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 о компетенции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6075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ставлен на кадастровый уч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5864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ставлен на кадастровый уч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5655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ставлен на кадастровый уч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96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вопросу предоставления земельного участка в собственность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5368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б исправлении ошибок, допущенных при проведении комплексных кадастровых работ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еренаправлено для рассмотрения в другой орган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5366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б исправлении ошибок, допущенных при проведении комплексных кадастровых работ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еренаправлено для рассмотрения в другой орган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5029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согласовании изменений в проект межевания территории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Отказано в согласовании изменений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5018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предоставлении выписки на земельный участок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Выписка предоставлена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5014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ставлен на кадастровый уч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5012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ставлен на кадастровый уч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501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согласовании границ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ницы согласованы 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4844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б исправлении реестровой ошибки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еренаправлено для рассмотрения в другой орган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4798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ставлен на кадастровый уч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4722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апрос согласия на перевод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дано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4568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евого плана для постановки на </w:t>
            </w:r>
            <w:r w:rsidRPr="00F91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поставлен на кадастровый </w:t>
            </w:r>
            <w:r w:rsidRPr="00F91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96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ст. 39 Земельного кодекса РФ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90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азъяснение по областному закону № 6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4215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проработке механизма изъятия и выкупа объектов недвижимости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 механизм выкупа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412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проведении кадастровых работ по уточнению границ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ы разъяснения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3879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предоставлении выписки на земельный участок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Выписка предоставлена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 w:themeFill="background1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3385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3384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3344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согласовании границ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ницы согласованы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309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согласовании кадастровых работ в отношении земельных участков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ы разъяснения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829</w:t>
            </w:r>
          </w:p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предоставлению компенсации взамен земельного участка, находящегося в частной собственности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816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5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/7678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азъяснение по областному закону № 6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587</w:t>
            </w:r>
          </w:p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разъяснение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проезда к домам по ул. Беговая, Ипподромная, Ипподромный проезд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/3725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ст. 39 Земельного кодекса РФ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/3565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азъяснение по областному закону № 66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/3249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ст. 39 Земельного кодекса РФ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302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5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302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6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/3000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азъяснение по областному закону № 6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298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57-з, 66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/2884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азъяснение по областному закону № 66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/2656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6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0718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5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2601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выдаче копий документов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 выданы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2441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б изменении границ охранной зоны газопровод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ы разъяснения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2428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240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б исправлении недостоверных сведений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еренаправлено для рассмотрения в другой орган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1950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1700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согласовании границ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ницы согласованы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1697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52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информацию по вопросу предоставления земельного участка в аренду, изменения вида разрешенного использования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45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ст. 39 Земельного кодекса РФ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5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89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5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56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5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29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азъяснение по областному закону № 67-з, 66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0030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ставлен на кадастровый учет</w:t>
            </w: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10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Направление межевого плана для постановки на кадастровый учет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ставлен на кадастровый уч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5040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азъяснение по областному закону № 57-з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разъяснения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Default="00726B35" w:rsidP="0034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2</w:t>
            </w:r>
          </w:p>
        </w:tc>
        <w:tc>
          <w:tcPr>
            <w:tcW w:w="593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интересуется, на каких условиях можно получить в аренду имущество, расположенное по адресу: г. Смоленск, ул. Соболева, д. 82</w:t>
            </w:r>
          </w:p>
        </w:tc>
        <w:tc>
          <w:tcPr>
            <w:tcW w:w="5088" w:type="dxa"/>
            <w:shd w:val="clear" w:color="auto" w:fill="auto"/>
          </w:tcPr>
          <w:p w:rsidR="00726B35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 отв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 01/13818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опыта перевода земель 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ответ об отсутствии опыта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09/300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 решении жилищного вопрос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 ответ </w:t>
            </w:r>
          </w:p>
        </w:tc>
      </w:tr>
      <w:tr w:rsidR="00726B35" w:rsidRPr="00DF3416" w:rsidTr="00F9109D">
        <w:tc>
          <w:tcPr>
            <w:tcW w:w="594" w:type="dxa"/>
            <w:shd w:val="clear" w:color="auto" w:fill="auto"/>
          </w:tcPr>
          <w:p w:rsidR="00726B35" w:rsidRPr="00F9109D" w:rsidRDefault="00726B35" w:rsidP="00F9109D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auto"/>
          </w:tcPr>
          <w:p w:rsidR="00726B35" w:rsidRPr="00F9109D" w:rsidRDefault="00726B35" w:rsidP="00247F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>Вх</w:t>
            </w:r>
            <w:proofErr w:type="spellEnd"/>
            <w:r w:rsidRPr="00F9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09/147 </w:t>
            </w:r>
          </w:p>
        </w:tc>
        <w:tc>
          <w:tcPr>
            <w:tcW w:w="593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>Об оказании содействия в переводе земельного участка</w:t>
            </w:r>
          </w:p>
        </w:tc>
        <w:tc>
          <w:tcPr>
            <w:tcW w:w="5088" w:type="dxa"/>
            <w:shd w:val="clear" w:color="auto" w:fill="auto"/>
          </w:tcPr>
          <w:p w:rsidR="00726B35" w:rsidRPr="00F9109D" w:rsidRDefault="00726B35" w:rsidP="0072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09D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 </w:t>
            </w:r>
          </w:p>
        </w:tc>
      </w:tr>
    </w:tbl>
    <w:p w:rsidR="00504807" w:rsidRDefault="00504807"/>
    <w:sectPr w:rsidR="00504807" w:rsidSect="009D7B0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3C63"/>
    <w:multiLevelType w:val="hybridMultilevel"/>
    <w:tmpl w:val="05EC76D8"/>
    <w:lvl w:ilvl="0" w:tplc="D7FEE0E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70AF"/>
    <w:multiLevelType w:val="hybridMultilevel"/>
    <w:tmpl w:val="544E9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00"/>
    <w:rsid w:val="000375A7"/>
    <w:rsid w:val="00041C67"/>
    <w:rsid w:val="00097584"/>
    <w:rsid w:val="000B534F"/>
    <w:rsid w:val="00127B7A"/>
    <w:rsid w:val="001D1936"/>
    <w:rsid w:val="00201839"/>
    <w:rsid w:val="002156E5"/>
    <w:rsid w:val="00223CDE"/>
    <w:rsid w:val="00247F4E"/>
    <w:rsid w:val="002C225A"/>
    <w:rsid w:val="002D1352"/>
    <w:rsid w:val="002F54BD"/>
    <w:rsid w:val="003227EA"/>
    <w:rsid w:val="00353F98"/>
    <w:rsid w:val="003646C2"/>
    <w:rsid w:val="003671D4"/>
    <w:rsid w:val="003908F7"/>
    <w:rsid w:val="003A642F"/>
    <w:rsid w:val="0040299A"/>
    <w:rsid w:val="004128A8"/>
    <w:rsid w:val="004A6E9F"/>
    <w:rsid w:val="00504807"/>
    <w:rsid w:val="00515334"/>
    <w:rsid w:val="005263E6"/>
    <w:rsid w:val="00726B35"/>
    <w:rsid w:val="00767E80"/>
    <w:rsid w:val="0078334A"/>
    <w:rsid w:val="007E4D7A"/>
    <w:rsid w:val="007E6241"/>
    <w:rsid w:val="007F4BB0"/>
    <w:rsid w:val="00830DB3"/>
    <w:rsid w:val="00973D3E"/>
    <w:rsid w:val="009947E6"/>
    <w:rsid w:val="009D7B00"/>
    <w:rsid w:val="009E4DFB"/>
    <w:rsid w:val="009F709B"/>
    <w:rsid w:val="00A064C1"/>
    <w:rsid w:val="00B10789"/>
    <w:rsid w:val="00B2130D"/>
    <w:rsid w:val="00BE4FDC"/>
    <w:rsid w:val="00C228D9"/>
    <w:rsid w:val="00C66471"/>
    <w:rsid w:val="00CB7DA2"/>
    <w:rsid w:val="00D4797B"/>
    <w:rsid w:val="00D65AC9"/>
    <w:rsid w:val="00DC584F"/>
    <w:rsid w:val="00DD04FE"/>
    <w:rsid w:val="00DF3416"/>
    <w:rsid w:val="00E170A4"/>
    <w:rsid w:val="00EC3A76"/>
    <w:rsid w:val="00F035E9"/>
    <w:rsid w:val="00F237C3"/>
    <w:rsid w:val="00F61AD5"/>
    <w:rsid w:val="00F77E64"/>
    <w:rsid w:val="00F9109D"/>
    <w:rsid w:val="00FB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B00"/>
    <w:pPr>
      <w:ind w:left="720"/>
      <w:contextualSpacing/>
    </w:pPr>
  </w:style>
  <w:style w:type="paragraph" w:styleId="a5">
    <w:name w:val="Body Text"/>
    <w:basedOn w:val="a"/>
    <w:link w:val="a6"/>
    <w:rsid w:val="00DC58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584F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B00"/>
    <w:pPr>
      <w:ind w:left="720"/>
      <w:contextualSpacing/>
    </w:pPr>
  </w:style>
  <w:style w:type="paragraph" w:styleId="a5">
    <w:name w:val="Body Text"/>
    <w:basedOn w:val="a"/>
    <w:link w:val="a6"/>
    <w:rsid w:val="00DC58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584F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28FB-0575-43AB-AF30-A0152B95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а Борисовна Панкова</dc:creator>
  <cp:lastModifiedBy>Головко Ольга Васильевна</cp:lastModifiedBy>
  <cp:revision>2</cp:revision>
  <dcterms:created xsi:type="dcterms:W3CDTF">2026-01-16T12:39:00Z</dcterms:created>
  <dcterms:modified xsi:type="dcterms:W3CDTF">2026-01-16T12:39:00Z</dcterms:modified>
</cp:coreProperties>
</file>